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36576A63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E37996">
        <w:rPr>
          <w:rFonts w:cs="Arial"/>
        </w:rPr>
        <w:t>C</w:t>
      </w:r>
    </w:p>
    <w:p w14:paraId="15E3AF08" w14:textId="52991D93" w:rsidR="009A7722" w:rsidRPr="00DA684E" w:rsidRDefault="00E37996" w:rsidP="00DA68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A42C6">
        <w:rPr>
          <w:rFonts w:eastAsiaTheme="minorEastAsia" w:cs="Arial"/>
        </w:rPr>
        <w:t>L</w:t>
      </w:r>
    </w:p>
    <w:sectPr w:rsidR="009A7722" w:rsidRPr="00DA684E" w:rsidSect="00ED76A1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0154" w14:textId="77777777" w:rsidR="00BC7925" w:rsidRDefault="00BC7925" w:rsidP="001442B2">
      <w:pPr>
        <w:spacing w:after="0" w:line="240" w:lineRule="auto"/>
      </w:pPr>
      <w:r>
        <w:separator/>
      </w:r>
    </w:p>
  </w:endnote>
  <w:endnote w:type="continuationSeparator" w:id="0">
    <w:p w14:paraId="35F24D67" w14:textId="77777777" w:rsidR="00BC7925" w:rsidRDefault="00BC7925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19EA506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DA684E">
          <w:t>Variations</w:t>
        </w:r>
        <w:r w:rsidR="007669C9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5FF8" w14:textId="77777777" w:rsidR="00BC7925" w:rsidRDefault="00BC7925" w:rsidP="001442B2">
      <w:pPr>
        <w:spacing w:after="0" w:line="240" w:lineRule="auto"/>
      </w:pPr>
      <w:r>
        <w:separator/>
      </w:r>
    </w:p>
  </w:footnote>
  <w:footnote w:type="continuationSeparator" w:id="0">
    <w:p w14:paraId="7520B513" w14:textId="77777777" w:rsidR="00BC7925" w:rsidRDefault="00BC7925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CE"/>
    <w:rsid w:val="00090156"/>
    <w:rsid w:val="00090B01"/>
    <w:rsid w:val="00090DD0"/>
    <w:rsid w:val="00091098"/>
    <w:rsid w:val="00091341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102"/>
    <w:rsid w:val="000D5AC1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60A0"/>
    <w:rsid w:val="0010752B"/>
    <w:rsid w:val="0010786C"/>
    <w:rsid w:val="00107E1B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14E9"/>
    <w:rsid w:val="00161521"/>
    <w:rsid w:val="00161A76"/>
    <w:rsid w:val="00162377"/>
    <w:rsid w:val="00163485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37A"/>
    <w:rsid w:val="00176B3C"/>
    <w:rsid w:val="00176F27"/>
    <w:rsid w:val="0017786F"/>
    <w:rsid w:val="00177DC3"/>
    <w:rsid w:val="00180B9A"/>
    <w:rsid w:val="001814B5"/>
    <w:rsid w:val="001821BA"/>
    <w:rsid w:val="00184AEB"/>
    <w:rsid w:val="00184B0E"/>
    <w:rsid w:val="00186FB1"/>
    <w:rsid w:val="00187206"/>
    <w:rsid w:val="00187413"/>
    <w:rsid w:val="00187F7B"/>
    <w:rsid w:val="00187FD9"/>
    <w:rsid w:val="0019026F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C042D"/>
    <w:rsid w:val="001C0597"/>
    <w:rsid w:val="001C0AB3"/>
    <w:rsid w:val="001C0EDB"/>
    <w:rsid w:val="001C1005"/>
    <w:rsid w:val="001C180D"/>
    <w:rsid w:val="001C2F23"/>
    <w:rsid w:val="001C3C8B"/>
    <w:rsid w:val="001C3CCA"/>
    <w:rsid w:val="001C4829"/>
    <w:rsid w:val="001C4E01"/>
    <w:rsid w:val="001C567F"/>
    <w:rsid w:val="001C5ABA"/>
    <w:rsid w:val="001C5E30"/>
    <w:rsid w:val="001C6B25"/>
    <w:rsid w:val="001C6E5F"/>
    <w:rsid w:val="001C716D"/>
    <w:rsid w:val="001C73F6"/>
    <w:rsid w:val="001C770D"/>
    <w:rsid w:val="001C784C"/>
    <w:rsid w:val="001C7954"/>
    <w:rsid w:val="001D04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44F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ABE"/>
    <w:rsid w:val="0023023A"/>
    <w:rsid w:val="0023061C"/>
    <w:rsid w:val="002306BB"/>
    <w:rsid w:val="002308A3"/>
    <w:rsid w:val="0023144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1193"/>
    <w:rsid w:val="00241CAE"/>
    <w:rsid w:val="00242658"/>
    <w:rsid w:val="0024284E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6EE"/>
    <w:rsid w:val="002A4A8C"/>
    <w:rsid w:val="002A5431"/>
    <w:rsid w:val="002A628D"/>
    <w:rsid w:val="002A7283"/>
    <w:rsid w:val="002A738A"/>
    <w:rsid w:val="002A7D51"/>
    <w:rsid w:val="002B0972"/>
    <w:rsid w:val="002B1060"/>
    <w:rsid w:val="002B15EF"/>
    <w:rsid w:val="002B1A83"/>
    <w:rsid w:val="002B1F6C"/>
    <w:rsid w:val="002B2214"/>
    <w:rsid w:val="002B24A9"/>
    <w:rsid w:val="002B35EE"/>
    <w:rsid w:val="002B3D22"/>
    <w:rsid w:val="002B4166"/>
    <w:rsid w:val="002B4375"/>
    <w:rsid w:val="002B4428"/>
    <w:rsid w:val="002B57A5"/>
    <w:rsid w:val="002B616B"/>
    <w:rsid w:val="002B6A5F"/>
    <w:rsid w:val="002B6AC6"/>
    <w:rsid w:val="002B723E"/>
    <w:rsid w:val="002B7517"/>
    <w:rsid w:val="002C04AA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D0F7A"/>
    <w:rsid w:val="002D1B8D"/>
    <w:rsid w:val="002D1E0D"/>
    <w:rsid w:val="002D1E56"/>
    <w:rsid w:val="002D27C7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7AB"/>
    <w:rsid w:val="003039F7"/>
    <w:rsid w:val="00303CDD"/>
    <w:rsid w:val="003045E4"/>
    <w:rsid w:val="00304C6E"/>
    <w:rsid w:val="00305A87"/>
    <w:rsid w:val="003061E8"/>
    <w:rsid w:val="00306430"/>
    <w:rsid w:val="00307428"/>
    <w:rsid w:val="0030770B"/>
    <w:rsid w:val="00307904"/>
    <w:rsid w:val="00310021"/>
    <w:rsid w:val="00310FF8"/>
    <w:rsid w:val="00311005"/>
    <w:rsid w:val="00312148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3151"/>
    <w:rsid w:val="003A3354"/>
    <w:rsid w:val="003A3D33"/>
    <w:rsid w:val="003A3DB6"/>
    <w:rsid w:val="003A5673"/>
    <w:rsid w:val="003A5B51"/>
    <w:rsid w:val="003A5CC0"/>
    <w:rsid w:val="003A5D7B"/>
    <w:rsid w:val="003A6063"/>
    <w:rsid w:val="003A6774"/>
    <w:rsid w:val="003A6A3D"/>
    <w:rsid w:val="003A7631"/>
    <w:rsid w:val="003B005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8C6"/>
    <w:rsid w:val="004002F8"/>
    <w:rsid w:val="004003E0"/>
    <w:rsid w:val="004011B2"/>
    <w:rsid w:val="0040178D"/>
    <w:rsid w:val="00401A81"/>
    <w:rsid w:val="00403ADB"/>
    <w:rsid w:val="0040421B"/>
    <w:rsid w:val="004042C2"/>
    <w:rsid w:val="004043BC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8D6"/>
    <w:rsid w:val="004159D8"/>
    <w:rsid w:val="00416740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21A0"/>
    <w:rsid w:val="00422457"/>
    <w:rsid w:val="00423906"/>
    <w:rsid w:val="00424F1D"/>
    <w:rsid w:val="00424F58"/>
    <w:rsid w:val="00425416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4271"/>
    <w:rsid w:val="00484688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4289"/>
    <w:rsid w:val="004B459D"/>
    <w:rsid w:val="004B49E7"/>
    <w:rsid w:val="004B4E79"/>
    <w:rsid w:val="004B673C"/>
    <w:rsid w:val="004B69B3"/>
    <w:rsid w:val="004B6B34"/>
    <w:rsid w:val="004B7BA2"/>
    <w:rsid w:val="004B7EF4"/>
    <w:rsid w:val="004C12B9"/>
    <w:rsid w:val="004C1330"/>
    <w:rsid w:val="004C1DB2"/>
    <w:rsid w:val="004C1E50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1A40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C4C"/>
    <w:rsid w:val="0052793D"/>
    <w:rsid w:val="005322B5"/>
    <w:rsid w:val="00532AC5"/>
    <w:rsid w:val="0053472F"/>
    <w:rsid w:val="0053481C"/>
    <w:rsid w:val="0053482B"/>
    <w:rsid w:val="00534D3F"/>
    <w:rsid w:val="0053546A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77D"/>
    <w:rsid w:val="005838A2"/>
    <w:rsid w:val="005839C9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2086"/>
    <w:rsid w:val="006039C6"/>
    <w:rsid w:val="00604C60"/>
    <w:rsid w:val="0060513F"/>
    <w:rsid w:val="0060595E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AF"/>
    <w:rsid w:val="006136CE"/>
    <w:rsid w:val="00613BD7"/>
    <w:rsid w:val="00614896"/>
    <w:rsid w:val="00615259"/>
    <w:rsid w:val="006158EB"/>
    <w:rsid w:val="00615F86"/>
    <w:rsid w:val="00616EB1"/>
    <w:rsid w:val="00617124"/>
    <w:rsid w:val="0062028F"/>
    <w:rsid w:val="00621459"/>
    <w:rsid w:val="00621AA8"/>
    <w:rsid w:val="00622525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5FA"/>
    <w:rsid w:val="00640111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E41"/>
    <w:rsid w:val="00663253"/>
    <w:rsid w:val="00663622"/>
    <w:rsid w:val="0066368A"/>
    <w:rsid w:val="006648BF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333"/>
    <w:rsid w:val="006B06AA"/>
    <w:rsid w:val="006B08F3"/>
    <w:rsid w:val="006B0BCC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3718C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D21"/>
    <w:rsid w:val="00757297"/>
    <w:rsid w:val="00757DEB"/>
    <w:rsid w:val="00761CD2"/>
    <w:rsid w:val="00762306"/>
    <w:rsid w:val="00762421"/>
    <w:rsid w:val="00762F19"/>
    <w:rsid w:val="00763EE2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60C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41258"/>
    <w:rsid w:val="00842C80"/>
    <w:rsid w:val="008434F8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BC3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B92"/>
    <w:rsid w:val="009C6D0C"/>
    <w:rsid w:val="009C75B6"/>
    <w:rsid w:val="009C7DA7"/>
    <w:rsid w:val="009D0A31"/>
    <w:rsid w:val="009D0EA6"/>
    <w:rsid w:val="009D0EB6"/>
    <w:rsid w:val="009D2B56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E4A"/>
    <w:rsid w:val="00A2001C"/>
    <w:rsid w:val="00A2010E"/>
    <w:rsid w:val="00A208CD"/>
    <w:rsid w:val="00A22096"/>
    <w:rsid w:val="00A23F98"/>
    <w:rsid w:val="00A24AE7"/>
    <w:rsid w:val="00A263FA"/>
    <w:rsid w:val="00A263FC"/>
    <w:rsid w:val="00A30259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7778"/>
    <w:rsid w:val="00A8032D"/>
    <w:rsid w:val="00A80C9C"/>
    <w:rsid w:val="00A80DB0"/>
    <w:rsid w:val="00A812F7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4F1F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DC4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3B2"/>
    <w:rsid w:val="00B75C78"/>
    <w:rsid w:val="00B75CEA"/>
    <w:rsid w:val="00B76A64"/>
    <w:rsid w:val="00B76D7F"/>
    <w:rsid w:val="00B76E78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7925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30382"/>
    <w:rsid w:val="00C310C9"/>
    <w:rsid w:val="00C31784"/>
    <w:rsid w:val="00C31AD9"/>
    <w:rsid w:val="00C31B56"/>
    <w:rsid w:val="00C31CBC"/>
    <w:rsid w:val="00C31F58"/>
    <w:rsid w:val="00C321F6"/>
    <w:rsid w:val="00C325F1"/>
    <w:rsid w:val="00C329C1"/>
    <w:rsid w:val="00C32C5A"/>
    <w:rsid w:val="00C3480A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4F9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EA6"/>
    <w:rsid w:val="00C91549"/>
    <w:rsid w:val="00C916EF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164C"/>
    <w:rsid w:val="00CE1663"/>
    <w:rsid w:val="00CE2801"/>
    <w:rsid w:val="00CE2B1A"/>
    <w:rsid w:val="00CE2E34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CC3"/>
    <w:rsid w:val="00DF658D"/>
    <w:rsid w:val="00DF6824"/>
    <w:rsid w:val="00DF6D5D"/>
    <w:rsid w:val="00DF7505"/>
    <w:rsid w:val="00DF78E8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82B"/>
    <w:rsid w:val="00E068B6"/>
    <w:rsid w:val="00E070EC"/>
    <w:rsid w:val="00E107AC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A92"/>
    <w:rsid w:val="00E73C1E"/>
    <w:rsid w:val="00E74DA3"/>
    <w:rsid w:val="00E7690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D06"/>
    <w:rsid w:val="00F564D4"/>
    <w:rsid w:val="00F56697"/>
    <w:rsid w:val="00F56EBF"/>
    <w:rsid w:val="00F573EC"/>
    <w:rsid w:val="00F576FB"/>
    <w:rsid w:val="00F57FEB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5051"/>
    <w:rsid w:val="00F65A2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AA1"/>
    <w:rsid w:val="00FA5C27"/>
    <w:rsid w:val="00FA6215"/>
    <w:rsid w:val="00FA7058"/>
    <w:rsid w:val="00FA7066"/>
    <w:rsid w:val="00FB0552"/>
    <w:rsid w:val="00FB056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F5"/>
    <w:rsid w:val="00FE69D2"/>
    <w:rsid w:val="00FF0034"/>
    <w:rsid w:val="00FF0447"/>
    <w:rsid w:val="00FF0475"/>
    <w:rsid w:val="00FF174D"/>
    <w:rsid w:val="00FF1A03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978</cp:revision>
  <dcterms:created xsi:type="dcterms:W3CDTF">2021-10-25T07:51:00Z</dcterms:created>
  <dcterms:modified xsi:type="dcterms:W3CDTF">2023-08-03T09:29:00Z</dcterms:modified>
</cp:coreProperties>
</file>